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AAA52" w14:textId="77777777" w:rsidR="00986D8F" w:rsidRDefault="00986D8F" w:rsidP="00986D8F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Forces as Vectors</w:t>
      </w:r>
    </w:p>
    <w:p w14:paraId="43F4DE36" w14:textId="77777777" w:rsidR="00986D8F" w:rsidRPr="001228D3" w:rsidRDefault="00986D8F" w:rsidP="00986D8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000000" w:themeColor="text1"/>
          <w:kern w:val="24"/>
          <w:sz w:val="32"/>
          <w:szCs w:val="36"/>
          <w:u w:val="single"/>
        </w:rPr>
      </w:pPr>
      <w:r w:rsidRPr="001228D3">
        <w:rPr>
          <w:rFonts w:asciiTheme="minorHAnsi" w:eastAsiaTheme="minorEastAsia" w:hAnsiTheme="minorHAnsi"/>
          <w:color w:val="000000" w:themeColor="text1"/>
          <w:kern w:val="24"/>
          <w:szCs w:val="36"/>
        </w:rPr>
        <w:t xml:space="preserve">Forces have direction, and therefore we can naturally write them as vectors, either in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kern w:val="24"/>
            <w:szCs w:val="36"/>
          </w:rPr>
          <m:t>i</m:t>
        </m:r>
      </m:oMath>
      <w:r w:rsidRPr="001228D3">
        <w:rPr>
          <w:rFonts w:asciiTheme="minorHAnsi" w:eastAsiaTheme="minorEastAsia" w:hAnsiTheme="minorHAnsi"/>
          <w:b/>
          <w:bCs/>
          <w:color w:val="000000" w:themeColor="text1"/>
          <w:kern w:val="24"/>
          <w:szCs w:val="36"/>
        </w:rPr>
        <w:t>-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kern w:val="24"/>
            <w:szCs w:val="36"/>
          </w:rPr>
          <m:t>j</m:t>
        </m:r>
      </m:oMath>
      <w:r w:rsidRPr="001228D3">
        <w:rPr>
          <w:rFonts w:asciiTheme="minorHAnsi" w:eastAsiaTheme="minorEastAsia" w:hAnsiTheme="minorHAnsi"/>
          <w:b/>
          <w:bCs/>
          <w:color w:val="000000" w:themeColor="text1"/>
          <w:kern w:val="24"/>
          <w:szCs w:val="36"/>
        </w:rPr>
        <w:t xml:space="preserve"> </w:t>
      </w:r>
      <w:r w:rsidRPr="001228D3">
        <w:rPr>
          <w:rFonts w:asciiTheme="minorHAnsi" w:eastAsiaTheme="minorEastAsia" w:hAnsiTheme="minorHAnsi"/>
          <w:color w:val="000000" w:themeColor="text1"/>
          <w:kern w:val="24"/>
          <w:szCs w:val="36"/>
        </w:rPr>
        <w:t>notation or as column vectors.</w:t>
      </w:r>
    </w:p>
    <w:p w14:paraId="23FD8FF7" w14:textId="77777777" w:rsidR="00986D8F" w:rsidRPr="001228D3" w:rsidRDefault="00986D8F" w:rsidP="00986D8F">
      <w:pPr>
        <w:pStyle w:val="NormalWeb"/>
        <w:spacing w:after="0"/>
        <w:ind w:left="360"/>
        <w:jc w:val="center"/>
        <w:rPr>
          <w:rFonts w:asciiTheme="minorHAnsi" w:eastAsiaTheme="minorEastAsia" w:hAnsiTheme="minorHAnsi"/>
          <w:color w:val="000000" w:themeColor="text1"/>
          <w:kern w:val="24"/>
          <w:sz w:val="28"/>
          <w:szCs w:val="36"/>
        </w:rPr>
      </w:pPr>
      <w:r>
        <w:rPr>
          <w:rFonts w:asciiTheme="minorHAnsi" w:eastAsiaTheme="minorEastAsia" w:hAnsiTheme="minorHAnsi"/>
          <w:noProof/>
          <w:color w:val="000000" w:themeColor="text1"/>
          <w:kern w:val="24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84CD1" wp14:editId="0757D016">
                <wp:simplePos x="0" y="0"/>
                <wp:positionH relativeFrom="column">
                  <wp:posOffset>504825</wp:posOffset>
                </wp:positionH>
                <wp:positionV relativeFrom="paragraph">
                  <wp:posOffset>93980</wp:posOffset>
                </wp:positionV>
                <wp:extent cx="4876800" cy="3524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818EA" id="Rectangle 20" o:spid="_x0000_s1026" style="position:absolute;margin-left:39.75pt;margin-top:7.4pt;width:384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" filled="f" strokecolor="black [3213]" strokeweight="1pt"/>
            </w:pict>
          </mc:Fallback>
        </mc:AlternateContent>
      </w:r>
      <w:r w:rsidRPr="001228D3">
        <w:rPr>
          <w:rFonts w:asciiTheme="minorHAnsi" w:eastAsiaTheme="minorEastAsia" w:hAnsiTheme="minorHAnsi"/>
          <w:color w:val="000000" w:themeColor="text1"/>
          <w:kern w:val="24"/>
          <w:sz w:val="28"/>
          <w:szCs w:val="36"/>
        </w:rPr>
        <w:t>Add the vectors of two or more forces to find the resultant force.</w:t>
      </w:r>
    </w:p>
    <w:p w14:paraId="5188C21C" w14:textId="77777777" w:rsidR="00986D8F" w:rsidRPr="001228D3" w:rsidRDefault="00986D8F" w:rsidP="00986D8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</w:rPr>
      </w:pPr>
      <w:r w:rsidRPr="001228D3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u w:val="single"/>
        </w:rPr>
        <w:t>Example</w:t>
      </w:r>
    </w:p>
    <w:p w14:paraId="068B7BAD" w14:textId="77777777" w:rsidR="00986D8F" w:rsidRDefault="00986D8F" w:rsidP="00986D8F">
      <w:pPr>
        <w:pStyle w:val="NormalWeb"/>
        <w:spacing w:after="0" w:afterAutospacing="0"/>
        <w:contextualSpacing/>
        <w:rPr>
          <w:rFonts w:asciiTheme="minorHAnsi" w:eastAsiaTheme="minorEastAsia" w:hAnsiTheme="minorHAnsi"/>
          <w:color w:val="000000" w:themeColor="text1"/>
          <w:kern w:val="24"/>
        </w:rPr>
      </w:pPr>
      <w:r w:rsidRPr="001228D3">
        <w:rPr>
          <w:rFonts w:asciiTheme="minorHAnsi" w:eastAsiaTheme="minorEastAsia" w:hAnsiTheme="minorHAnsi"/>
          <w:color w:val="000000" w:themeColor="text1"/>
          <w:kern w:val="24"/>
        </w:rPr>
        <w:t>The forces (3</w:t>
      </w:r>
      <w:r w:rsidRPr="001228D3">
        <w:rPr>
          <w:rFonts w:asciiTheme="minorHAnsi" w:eastAsiaTheme="minorEastAsia" w:hAnsiTheme="minorHAnsi"/>
          <w:b/>
          <w:i/>
          <w:color w:val="000000" w:themeColor="text1"/>
          <w:kern w:val="24"/>
        </w:rPr>
        <w:t>i</w:t>
      </w:r>
      <w:r w:rsidRPr="001228D3">
        <w:rPr>
          <w:rFonts w:asciiTheme="minorHAnsi" w:eastAsiaTheme="minorEastAsia" w:hAnsiTheme="minorHAnsi"/>
          <w:color w:val="000000" w:themeColor="text1"/>
          <w:kern w:val="24"/>
        </w:rPr>
        <w:t xml:space="preserve"> - 4</w:t>
      </w:r>
      <w:r w:rsidRPr="001228D3">
        <w:rPr>
          <w:rFonts w:asciiTheme="minorHAnsi" w:eastAsiaTheme="minorEastAsia" w:hAnsiTheme="minorHAnsi"/>
          <w:b/>
          <w:i/>
          <w:color w:val="000000" w:themeColor="text1"/>
          <w:kern w:val="24"/>
        </w:rPr>
        <w:t>j</w:t>
      </w:r>
      <w:r w:rsidRPr="001228D3">
        <w:rPr>
          <w:rFonts w:asciiTheme="minorHAnsi" w:eastAsiaTheme="minorEastAsia" w:hAnsiTheme="minorHAnsi"/>
          <w:color w:val="000000" w:themeColor="text1"/>
          <w:kern w:val="24"/>
        </w:rPr>
        <w:t>), (2</w:t>
      </w:r>
      <w:r w:rsidRPr="001228D3">
        <w:rPr>
          <w:rFonts w:asciiTheme="minorHAnsi" w:eastAsiaTheme="minorEastAsia" w:hAnsiTheme="minorHAnsi"/>
          <w:b/>
          <w:i/>
          <w:color w:val="000000" w:themeColor="text1"/>
          <w:kern w:val="24"/>
        </w:rPr>
        <w:t>i</w:t>
      </w:r>
      <w:r w:rsidRPr="001228D3">
        <w:rPr>
          <w:rFonts w:asciiTheme="minorHAnsi" w:eastAsiaTheme="minorEastAsia" w:hAnsiTheme="minorHAnsi"/>
          <w:color w:val="000000" w:themeColor="text1"/>
          <w:kern w:val="24"/>
        </w:rPr>
        <w:t xml:space="preserve"> + 5</w:t>
      </w:r>
      <w:r w:rsidRPr="001228D3">
        <w:rPr>
          <w:rFonts w:asciiTheme="minorHAnsi" w:eastAsiaTheme="minorEastAsia" w:hAnsiTheme="minorHAnsi"/>
          <w:b/>
          <w:i/>
          <w:color w:val="000000" w:themeColor="text1"/>
          <w:kern w:val="24"/>
        </w:rPr>
        <w:t>j</w:t>
      </w:r>
      <w:r w:rsidRPr="001228D3">
        <w:rPr>
          <w:rFonts w:asciiTheme="minorHAnsi" w:eastAsiaTheme="minorEastAsia" w:hAnsiTheme="minorHAnsi"/>
          <w:color w:val="000000" w:themeColor="text1"/>
          <w:kern w:val="24"/>
        </w:rPr>
        <w:t>) and (a</w:t>
      </w:r>
      <w:r w:rsidRPr="001228D3">
        <w:rPr>
          <w:rFonts w:asciiTheme="minorHAnsi" w:eastAsiaTheme="minorEastAsia" w:hAnsiTheme="minorHAnsi"/>
          <w:b/>
          <w:i/>
          <w:color w:val="000000" w:themeColor="text1"/>
          <w:kern w:val="24"/>
        </w:rPr>
        <w:t>i</w:t>
      </w:r>
      <w:r w:rsidRPr="001228D3">
        <w:rPr>
          <w:rFonts w:asciiTheme="minorHAnsi" w:eastAsiaTheme="minorEastAsia" w:hAnsiTheme="minorHAnsi"/>
          <w:color w:val="000000" w:themeColor="text1"/>
          <w:kern w:val="24"/>
        </w:rPr>
        <w:t xml:space="preserve"> + b</w:t>
      </w:r>
      <w:r w:rsidRPr="001228D3">
        <w:rPr>
          <w:rFonts w:asciiTheme="minorHAnsi" w:eastAsiaTheme="minorEastAsia" w:hAnsiTheme="minorHAnsi"/>
          <w:b/>
          <w:i/>
          <w:color w:val="000000" w:themeColor="text1"/>
          <w:kern w:val="24"/>
        </w:rPr>
        <w:t>j</w:t>
      </w:r>
      <w:r w:rsidRPr="001228D3">
        <w:rPr>
          <w:rFonts w:asciiTheme="minorHAnsi" w:eastAsiaTheme="minorEastAsia" w:hAnsiTheme="minorHAnsi"/>
          <w:color w:val="000000" w:themeColor="text1"/>
          <w:kern w:val="24"/>
        </w:rPr>
        <w:t xml:space="preserve">) act on a particle in equilibrium. Find the values </w:t>
      </w:r>
      <w:r>
        <w:rPr>
          <w:rFonts w:asciiTheme="minorHAnsi" w:eastAsiaTheme="minorEastAsia" w:hAnsiTheme="minorHAnsi"/>
          <w:color w:val="000000" w:themeColor="text1"/>
          <w:kern w:val="24"/>
        </w:rPr>
        <w:t>of a and b.</w:t>
      </w:r>
    </w:p>
    <w:p w14:paraId="3014449C" w14:textId="77777777" w:rsidR="00986D8F" w:rsidRPr="001228D3" w:rsidRDefault="00986D8F" w:rsidP="00986D8F">
      <w:pPr>
        <w:pStyle w:val="NormalWeb"/>
        <w:spacing w:after="0" w:afterAutospacing="0"/>
        <w:contextualSpacing/>
        <w:rPr>
          <w:rFonts w:asciiTheme="minorHAnsi" w:eastAsiaTheme="minorEastAsia" w:hAnsiTheme="minorHAnsi"/>
          <w:color w:val="000000" w:themeColor="text1"/>
          <w:kern w:val="24"/>
        </w:rPr>
      </w:pPr>
      <w:r w:rsidRPr="001228D3">
        <w:rPr>
          <w:rFonts w:asciiTheme="minorHAnsi" w:eastAsiaTheme="minorEastAsia" w:hAnsiTheme="minorHAnsi"/>
          <w:i/>
          <w:iCs/>
          <w:color w:val="000000" w:themeColor="text1"/>
          <w:kern w:val="24"/>
        </w:rPr>
        <w:t>If the particle is in equilibrium, what is the value of the resultant force?</w:t>
      </w:r>
    </w:p>
    <w:p w14:paraId="1498E752" w14:textId="77777777" w:rsidR="00986D8F" w:rsidRPr="001228D3" w:rsidRDefault="00986D8F" w:rsidP="00986D8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48EEF5AD" w14:textId="77777777" w:rsidR="00986D8F" w:rsidRDefault="00986D8F" w:rsidP="00986D8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1253D33B" w14:textId="77777777" w:rsidR="00986D8F" w:rsidRDefault="00986D8F" w:rsidP="00986D8F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34DB28B2" w14:textId="77777777" w:rsidR="00986D8F" w:rsidRDefault="00986D8F" w:rsidP="00986D8F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56B4F939" w14:textId="77777777" w:rsidR="00986D8F" w:rsidRDefault="00986D8F" w:rsidP="00986D8F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77C9E143" w14:textId="77777777" w:rsidR="00986D8F" w:rsidRDefault="00986D8F" w:rsidP="00986D8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6D3B437" w14:textId="77777777" w:rsidR="00986D8F" w:rsidRDefault="00986D8F" w:rsidP="00986D8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2B5529C" w14:textId="77777777" w:rsidR="00986D8F" w:rsidRDefault="00986D8F" w:rsidP="00986D8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2F0018" w14:textId="77777777" w:rsidR="00986D8F" w:rsidRDefault="00986D8F" w:rsidP="00986D8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228D3">
        <w:rPr>
          <w:rFonts w:ascii="Calibri" w:hAnsi="Calibri" w:cs="Calibri"/>
          <w:color w:val="000000"/>
          <w:sz w:val="24"/>
          <w:szCs w:val="24"/>
        </w:rPr>
        <w:t>We can use Pythagoras and trignometry to find the magnitude and bearing of a force when it is in vector form.</w:t>
      </w:r>
    </w:p>
    <w:p w14:paraId="53234EE4" w14:textId="77777777" w:rsidR="00986D8F" w:rsidRDefault="00986D8F" w:rsidP="00986D8F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14:paraId="0C96672F" w14:textId="77777777" w:rsidR="00986D8F" w:rsidRPr="001228D3" w:rsidRDefault="00986D8F" w:rsidP="00986D8F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1228D3">
        <w:rPr>
          <w:rFonts w:eastAsia="Times New Roman" w:cs="Times New Roman"/>
          <w:sz w:val="24"/>
          <w:szCs w:val="24"/>
          <w:lang w:eastAsia="en-GB"/>
        </w:rPr>
        <w:t xml:space="preserve">The vector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i</m:t>
        </m:r>
      </m:oMath>
      <w:r w:rsidRPr="001228D3">
        <w:rPr>
          <w:rFonts w:eastAsia="Times New Roman" w:cs="Times New Roman"/>
          <w:sz w:val="24"/>
          <w:szCs w:val="24"/>
          <w:lang w:eastAsia="en-GB"/>
        </w:rPr>
        <w:t xml:space="preserve"> is due east 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j</m:t>
        </m:r>
      </m:oMath>
      <w:r w:rsidRPr="001228D3">
        <w:rPr>
          <w:rFonts w:eastAsia="Times New Roman" w:cs="Times New Roman"/>
          <w:sz w:val="24"/>
          <w:szCs w:val="24"/>
          <w:lang w:eastAsia="en-GB"/>
        </w:rPr>
        <w:t xml:space="preserve"> due north. A particle begins at rest at the origin. It is acted on by three forces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j</m:t>
            </m:r>
          </m:e>
        </m:d>
      </m:oMath>
      <w:r w:rsidRPr="001228D3">
        <w:rPr>
          <w:rFonts w:eastAsia="Times New Roman" w:cs="Times New Roman"/>
          <w:sz w:val="24"/>
          <w:szCs w:val="24"/>
          <w:lang w:eastAsia="en-GB"/>
        </w:rPr>
        <w:t xml:space="preserve"> N,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-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j</m:t>
            </m:r>
          </m:e>
        </m:d>
      </m:oMath>
      <w:r w:rsidRPr="001228D3">
        <w:rPr>
          <w:rFonts w:eastAsia="Times New Roman" w:cs="Times New Roman"/>
          <w:sz w:val="24"/>
          <w:szCs w:val="24"/>
          <w:lang w:eastAsia="en-GB"/>
        </w:rPr>
        <w:t xml:space="preserve"> N and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+4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j</m:t>
            </m:r>
          </m:e>
        </m:d>
      </m:oMath>
      <w:r w:rsidRPr="001228D3">
        <w:rPr>
          <w:rFonts w:eastAsia="Times New Roman" w:cs="Times New Roman"/>
          <w:sz w:val="24"/>
          <w:szCs w:val="24"/>
          <w:lang w:eastAsia="en-GB"/>
        </w:rPr>
        <w:t xml:space="preserve"> N.</w:t>
      </w:r>
    </w:p>
    <w:p w14:paraId="01012E33" w14:textId="77777777" w:rsidR="00986D8F" w:rsidRPr="001228D3" w:rsidRDefault="00986D8F" w:rsidP="00986D8F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1228D3">
        <w:rPr>
          <w:rFonts w:eastAsia="Times New Roman" w:cs="Times New Roman"/>
          <w:sz w:val="24"/>
          <w:szCs w:val="24"/>
          <w:lang w:eastAsia="en-GB"/>
        </w:rPr>
        <w:t xml:space="preserve">Find the resultant force in the form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p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+q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j</m:t>
        </m:r>
      </m:oMath>
      <w:r w:rsidRPr="001228D3">
        <w:rPr>
          <w:rFonts w:eastAsia="Times New Roman" w:cs="Times New Roman"/>
          <w:sz w:val="24"/>
          <w:szCs w:val="24"/>
          <w:lang w:eastAsia="en-GB"/>
        </w:rPr>
        <w:t>.</w:t>
      </w:r>
    </w:p>
    <w:p w14:paraId="25560FE1" w14:textId="77777777" w:rsidR="00986D8F" w:rsidRPr="001228D3" w:rsidRDefault="00986D8F" w:rsidP="00986D8F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1228D3">
        <w:rPr>
          <w:rFonts w:eastAsia="Times New Roman" w:cs="Times New Roman"/>
          <w:sz w:val="24"/>
          <w:szCs w:val="24"/>
          <w:lang w:eastAsia="en-GB"/>
        </w:rPr>
        <w:t>Work out the magnitude and bearing of the resultant force.</w:t>
      </w:r>
    </w:p>
    <w:p w14:paraId="71ABEACD" w14:textId="77777777" w:rsidR="00986D8F" w:rsidRPr="00010BF1" w:rsidRDefault="00986D8F" w:rsidP="00986D8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6B5BAB6D" w14:textId="77777777" w:rsidR="00986D8F" w:rsidRPr="00010BF1" w:rsidRDefault="00986D8F" w:rsidP="00986D8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36CC5AE0" w14:textId="77777777" w:rsidR="00986D8F" w:rsidRDefault="00986D8F" w:rsidP="00986D8F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58C71AF7" w14:textId="77777777" w:rsidR="00986D8F" w:rsidRPr="00203054" w:rsidRDefault="00986D8F" w:rsidP="00986D8F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 xml:space="preserve">Test Your Understanding 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(</w:t>
      </w:r>
      <w:r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EdExcel M1 Jan 2012 Q3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)</w:t>
      </w:r>
    </w:p>
    <w:p w14:paraId="69625C88" w14:textId="77777777" w:rsidR="00986D8F" w:rsidRPr="00203054" w:rsidRDefault="00986D8F" w:rsidP="00986D8F">
      <w:pPr>
        <w:jc w:val="center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>
        <w:rPr>
          <w:noProof/>
          <w:lang w:eastAsia="en-GB"/>
        </w:rPr>
        <w:drawing>
          <wp:inline distT="0" distB="0" distL="0" distR="0" wp14:anchorId="4ED68D85" wp14:editId="180003A1">
            <wp:extent cx="5307947" cy="3771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264" cy="37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AF56" w14:textId="77777777" w:rsidR="00986D8F" w:rsidRDefault="00986D8F" w:rsidP="00986D8F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  <w: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  <w:br w:type="page"/>
      </w:r>
    </w:p>
    <w:p w14:paraId="66475F97" w14:textId="77777777" w:rsidR="00986D8F" w:rsidRDefault="00986D8F" w:rsidP="00986D8F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</w:t>
      </w: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</w:rPr>
        <w:t xml:space="preserve"> 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(</w:t>
      </w:r>
      <w:r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EdExcel M1 May 2009 Q2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)</w:t>
      </w:r>
    </w:p>
    <w:p w14:paraId="5B2B0CAE" w14:textId="77777777" w:rsidR="00986D8F" w:rsidRPr="00B43DFC" w:rsidRDefault="00986D8F" w:rsidP="00986D8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  <w:r>
        <w:rPr>
          <w:noProof/>
        </w:rPr>
        <w:drawing>
          <wp:inline distT="0" distB="0" distL="0" distR="0" wp14:anchorId="539808EF" wp14:editId="0A9BA3AD">
            <wp:extent cx="5419725" cy="231836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615" cy="23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4D79" w14:textId="77777777" w:rsidR="00986D8F" w:rsidRDefault="00986D8F" w:rsidP="00986D8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</w:p>
    <w:p w14:paraId="10B2E1C4" w14:textId="77777777" w:rsidR="00986D8F" w:rsidRDefault="00986D8F" w:rsidP="00986D8F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</w:p>
    <w:p w14:paraId="3B0685F6" w14:textId="1DC1C65E" w:rsidR="00F02EF2" w:rsidRPr="00986D8F" w:rsidRDefault="00986D8F" w:rsidP="00986D8F">
      <w:pPr>
        <w:rPr>
          <w:rFonts w:eastAsiaTheme="minorEastAsia"/>
          <w:color w:val="000000" w:themeColor="text1"/>
          <w:kern w:val="24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E2D813" wp14:editId="0C881B89">
                <wp:simplePos x="0" y="0"/>
                <wp:positionH relativeFrom="margin">
                  <wp:align>right</wp:align>
                </wp:positionH>
                <wp:positionV relativeFrom="paragraph">
                  <wp:posOffset>5785485</wp:posOffset>
                </wp:positionV>
                <wp:extent cx="1495425" cy="2667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F4BF" w14:textId="77777777" w:rsidR="00986D8F" w:rsidRPr="00983A2C" w:rsidRDefault="00986D8F" w:rsidP="00986D8F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Exercise 1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61</w:t>
                            </w:r>
                          </w:p>
                          <w:p w14:paraId="32611E0D" w14:textId="77777777" w:rsidR="00986D8F" w:rsidRPr="00983A2C" w:rsidRDefault="00986D8F" w:rsidP="00986D8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2D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55pt;margin-top:455.55pt;width:117.75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">
                <v:textbox>
                  <w:txbxContent>
                    <w:p w14:paraId="64D3F4BF" w14:textId="77777777" w:rsidR="00986D8F" w:rsidRPr="00983A2C" w:rsidRDefault="00986D8F" w:rsidP="00986D8F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Exercise 10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1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61</w:t>
                      </w:r>
                    </w:p>
                    <w:p w14:paraId="32611E0D" w14:textId="77777777" w:rsidR="00986D8F" w:rsidRPr="00983A2C" w:rsidRDefault="00986D8F" w:rsidP="00986D8F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02EF2" w:rsidRPr="00986D8F" w:rsidSect="00AA3B1C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487A" w14:textId="77777777" w:rsidR="00B12009" w:rsidRDefault="00B12009" w:rsidP="00AA3B1C">
      <w:pPr>
        <w:spacing w:after="0" w:line="240" w:lineRule="auto"/>
      </w:pPr>
      <w:r>
        <w:separator/>
      </w:r>
    </w:p>
  </w:endnote>
  <w:endnote w:type="continuationSeparator" w:id="0">
    <w:p w14:paraId="22B835EE" w14:textId="77777777" w:rsidR="00B12009" w:rsidRDefault="00B12009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D4684" w14:textId="0300B205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2725F8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8A36" w14:textId="77777777" w:rsidR="00B12009" w:rsidRDefault="00B12009" w:rsidP="00AA3B1C">
      <w:pPr>
        <w:spacing w:after="0" w:line="240" w:lineRule="auto"/>
      </w:pPr>
      <w:r>
        <w:separator/>
      </w:r>
    </w:p>
  </w:footnote>
  <w:footnote w:type="continuationSeparator" w:id="0">
    <w:p w14:paraId="6B0B21C4" w14:textId="77777777" w:rsidR="00B12009" w:rsidRDefault="00B12009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8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A7468"/>
    <w:rsid w:val="001228D3"/>
    <w:rsid w:val="00151080"/>
    <w:rsid w:val="001813C1"/>
    <w:rsid w:val="00181EFD"/>
    <w:rsid w:val="00193EAF"/>
    <w:rsid w:val="001A60F2"/>
    <w:rsid w:val="001B4ADA"/>
    <w:rsid w:val="00203054"/>
    <w:rsid w:val="00225205"/>
    <w:rsid w:val="00265595"/>
    <w:rsid w:val="00272B27"/>
    <w:rsid w:val="002C4DBD"/>
    <w:rsid w:val="00305AC0"/>
    <w:rsid w:val="003332D4"/>
    <w:rsid w:val="00336007"/>
    <w:rsid w:val="0040161F"/>
    <w:rsid w:val="004D2AC6"/>
    <w:rsid w:val="004F746C"/>
    <w:rsid w:val="00516C4D"/>
    <w:rsid w:val="0053179A"/>
    <w:rsid w:val="00540AAD"/>
    <w:rsid w:val="005B15FE"/>
    <w:rsid w:val="00616C43"/>
    <w:rsid w:val="0063147C"/>
    <w:rsid w:val="0065667F"/>
    <w:rsid w:val="00660F6B"/>
    <w:rsid w:val="00680F6B"/>
    <w:rsid w:val="006F006C"/>
    <w:rsid w:val="00706EE7"/>
    <w:rsid w:val="007A6479"/>
    <w:rsid w:val="008321DC"/>
    <w:rsid w:val="0083235D"/>
    <w:rsid w:val="00841B08"/>
    <w:rsid w:val="00847489"/>
    <w:rsid w:val="00851997"/>
    <w:rsid w:val="008F4C16"/>
    <w:rsid w:val="009024F8"/>
    <w:rsid w:val="00921DEE"/>
    <w:rsid w:val="00983A2C"/>
    <w:rsid w:val="00986D8F"/>
    <w:rsid w:val="00A0594C"/>
    <w:rsid w:val="00A20F25"/>
    <w:rsid w:val="00A27C80"/>
    <w:rsid w:val="00A505B2"/>
    <w:rsid w:val="00AA3B1C"/>
    <w:rsid w:val="00B03D43"/>
    <w:rsid w:val="00B12009"/>
    <w:rsid w:val="00B35A8D"/>
    <w:rsid w:val="00B427B1"/>
    <w:rsid w:val="00B43DFC"/>
    <w:rsid w:val="00B45CB6"/>
    <w:rsid w:val="00B5295E"/>
    <w:rsid w:val="00BA5671"/>
    <w:rsid w:val="00BC6781"/>
    <w:rsid w:val="00BD0377"/>
    <w:rsid w:val="00BD6A1E"/>
    <w:rsid w:val="00BE4882"/>
    <w:rsid w:val="00C24778"/>
    <w:rsid w:val="00C31177"/>
    <w:rsid w:val="00CD0DB4"/>
    <w:rsid w:val="00CD72E6"/>
    <w:rsid w:val="00CF339B"/>
    <w:rsid w:val="00D32427"/>
    <w:rsid w:val="00D836B0"/>
    <w:rsid w:val="00D938DF"/>
    <w:rsid w:val="00DD1B65"/>
    <w:rsid w:val="00DD2AEF"/>
    <w:rsid w:val="00DE0ED1"/>
    <w:rsid w:val="00E0594A"/>
    <w:rsid w:val="00E10264"/>
    <w:rsid w:val="00E5633B"/>
    <w:rsid w:val="00E71629"/>
    <w:rsid w:val="00EA4978"/>
    <w:rsid w:val="00ED7390"/>
    <w:rsid w:val="00EE2CAB"/>
    <w:rsid w:val="00F02EF2"/>
    <w:rsid w:val="00F202CA"/>
    <w:rsid w:val="00F62A19"/>
    <w:rsid w:val="00F632E8"/>
    <w:rsid w:val="00F97A99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EC8D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0C70-7D0A-48C5-8CDB-026785A7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E0A8E-63CA-421B-A3F2-4CB586B73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1087E-9AD2-49D6-B94B-B2E4A9F4E06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630306-17C1-4E9C-A540-3A4D2A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4T10:17:00Z</cp:lastPrinted>
  <dcterms:created xsi:type="dcterms:W3CDTF">2021-01-24T10:17:00Z</dcterms:created>
  <dcterms:modified xsi:type="dcterms:W3CDTF">2021-01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